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B27372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C2" w:rsidRDefault="00B27372" w:rsidP="00E7563D">
            <w:pPr>
              <w:contextualSpacing/>
            </w:pPr>
            <w:r>
              <w:t>проект межевания территории в районе дома № 1</w:t>
            </w:r>
            <w:r w:rsidR="00AF65C2">
              <w:t>3</w:t>
            </w:r>
            <w:r>
              <w:t xml:space="preserve"> по</w:t>
            </w:r>
            <w:r w:rsidR="00AF65C2">
              <w:t xml:space="preserve">      </w:t>
            </w:r>
            <w:r>
              <w:t xml:space="preserve"> </w:t>
            </w:r>
            <w:r w:rsidR="00AF65C2">
              <w:t>1-му Полевому проезду в городском округе город Арзамас Нижегородской области</w:t>
            </w:r>
          </w:p>
          <w:p w:rsidR="005668A9" w:rsidRPr="00E85A96" w:rsidRDefault="005668A9" w:rsidP="007402EB">
            <w:pPr>
              <w:contextualSpacing/>
            </w:pPr>
          </w:p>
        </w:tc>
      </w:tr>
      <w:tr w:rsidR="005668A9" w:rsidRPr="00E85A96" w:rsidTr="00B27372">
        <w:trPr>
          <w:trHeight w:val="15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B27372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7372">
              <w:t xml:space="preserve">проведении  </w:t>
            </w:r>
            <w:r w:rsidR="00371A25" w:rsidRPr="00E85A96">
              <w:t>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80438C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 от</w:t>
            </w:r>
            <w:r w:rsidR="001F1339">
              <w:t xml:space="preserve"> </w:t>
            </w:r>
            <w:r w:rsidR="00B27372">
              <w:t xml:space="preserve"> </w:t>
            </w:r>
            <w:r w:rsidR="0080438C">
              <w:t>05.04.2019 №13</w:t>
            </w:r>
            <w:r w:rsidR="00EF61DB" w:rsidRPr="0080438C">
              <w:t xml:space="preserve"> </w:t>
            </w:r>
            <w:r w:rsidR="00EF61DB" w:rsidRPr="00E85A96">
              <w:t>«</w:t>
            </w:r>
            <w:r w:rsidR="00486C5C" w:rsidRPr="00E85A96">
              <w:t xml:space="preserve">О проведении </w:t>
            </w:r>
            <w:r w:rsidR="00B27372">
              <w:t>публичных слушаний по проекту межевания территории в районе дома № 1</w:t>
            </w:r>
            <w:r w:rsidR="00AF65C2">
              <w:t>3 по1-му Полевому проезду в городском округе город Арзамас Нижегородской области»</w:t>
            </w:r>
            <w:r w:rsidR="00AF65C2" w:rsidRPr="00E85A96">
              <w:t xml:space="preserve"> </w:t>
            </w:r>
          </w:p>
        </w:tc>
      </w:tr>
      <w:tr w:rsidR="005668A9" w:rsidRPr="00E85A96" w:rsidTr="00B27372">
        <w:trPr>
          <w:trHeight w:val="21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</w:p>
          <w:p w:rsidR="009229CC" w:rsidRDefault="001F1339" w:rsidP="001F1339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486C5C" w:rsidRPr="00E85A96">
              <w:t>о</w:t>
            </w:r>
            <w:r>
              <w:t xml:space="preserve"> </w:t>
            </w:r>
            <w:r w:rsidR="009229CC">
              <w:t>проекту межевания территории в районе дома № 13 по1-му Полевому проезду в городском округе город Арзамас Нижегородской области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gramStart"/>
            <w:r>
              <w:t>представлены</w:t>
            </w:r>
            <w:proofErr w:type="gramEnd"/>
            <w:r>
              <w:t xml:space="preserve"> по адресу: 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28-А</w:t>
            </w:r>
          </w:p>
          <w:p w:rsidR="00371A25" w:rsidRPr="00E85A96" w:rsidRDefault="00371A25" w:rsidP="001F13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2" w:rsidRPr="009229CC" w:rsidRDefault="00B27372" w:rsidP="00E7563D">
            <w:pPr>
              <w:contextualSpacing/>
            </w:pPr>
            <w:r w:rsidRPr="009229CC">
              <w:t xml:space="preserve">проект межевания территории в районе дома </w:t>
            </w:r>
            <w:r w:rsidR="0080438C">
              <w:t>№</w:t>
            </w:r>
            <w:r w:rsidR="009229CC" w:rsidRPr="009229CC">
              <w:t xml:space="preserve">13 по                  1-му Полевому проезду в городском округе город Арзамас Нижегородской области,  </w:t>
            </w:r>
            <w:r w:rsidRPr="009229CC">
              <w:t>разработанный</w:t>
            </w:r>
          </w:p>
          <w:p w:rsidR="00371A25" w:rsidRPr="00E85A96" w:rsidRDefault="00B27372" w:rsidP="009229CC">
            <w:pPr>
              <w:contextualSpacing/>
            </w:pPr>
            <w:r w:rsidRPr="009229CC">
              <w:t>АО «</w:t>
            </w:r>
            <w:r w:rsidR="009229CC" w:rsidRPr="009229CC">
              <w:t>АО «Государственный проектно-изыскательских институт земельно-кадастровых съемок» - ВИСХАГИ ВОЛГО-ВЯТСКИЙ ФИЛИАЛ АРЗАМАССКОЕ ОТДЕЛЕНИЕ, 2019г.</w:t>
            </w:r>
            <w:bookmarkStart w:id="0" w:name="_GoBack"/>
            <w:bookmarkEnd w:id="0"/>
            <w:r w:rsidR="009229CC">
              <w:t>»</w:t>
            </w:r>
          </w:p>
        </w:tc>
      </w:tr>
      <w:tr w:rsidR="005668A9" w:rsidRPr="00E85A96" w:rsidTr="0080518B">
        <w:trPr>
          <w:trHeight w:val="31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 в газете «</w:t>
            </w:r>
            <w:proofErr w:type="spellStart"/>
            <w:r w:rsidR="00637F48" w:rsidRPr="00E85A96">
              <w:t>Арзамасские</w:t>
            </w:r>
            <w:proofErr w:type="spellEnd"/>
            <w:r w:rsidR="00637F48" w:rsidRPr="00E85A96">
              <w:t xml:space="preserve"> новости» </w:t>
            </w:r>
            <w:r w:rsidR="003770ED" w:rsidRPr="00E85A96">
              <w:t>в срок до</w:t>
            </w:r>
            <w:r w:rsidR="00096042" w:rsidRPr="00E85A96">
              <w:t xml:space="preserve"> </w:t>
            </w:r>
            <w:r w:rsidR="00B847A7">
              <w:t>20 мая</w:t>
            </w:r>
            <w:r w:rsidR="00096042" w:rsidRPr="00E85A96">
              <w:t xml:space="preserve"> 2019</w:t>
            </w:r>
            <w:r w:rsidR="00D431E9">
              <w:t xml:space="preserve"> года </w:t>
            </w:r>
            <w:r w:rsidR="003770ED" w:rsidRPr="00E85A96">
              <w:t xml:space="preserve">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C436C9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 xml:space="preserve">есто проведения экспозиции: здание </w:t>
            </w:r>
            <w:r w:rsidR="00C436C9">
              <w:t>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436C9">
              <w:t>рзамас</w:t>
            </w:r>
            <w:proofErr w:type="spellEnd"/>
            <w:r w:rsidR="00C436C9">
              <w:t xml:space="preserve">, </w:t>
            </w:r>
            <w:proofErr w:type="spellStart"/>
            <w:r w:rsidR="00C436C9">
              <w:t>ул.Станционная</w:t>
            </w:r>
            <w:proofErr w:type="spellEnd"/>
            <w:r w:rsidR="00C436C9">
              <w:t>,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B847A7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20 мая </w:t>
            </w:r>
            <w:r w:rsidR="008605E1">
              <w:t>2019</w:t>
            </w:r>
            <w:r w:rsidR="00F82BED" w:rsidRPr="00E85A96">
              <w:t xml:space="preserve"> года в 17 часов 15 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353132" w:rsidRPr="00E85A96">
              <w:t>есто проведения публичных слушаний: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адресу: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 28А</w:t>
            </w: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6 часов 15 минут</w:t>
            </w:r>
          </w:p>
        </w:tc>
      </w:tr>
      <w:tr w:rsidR="005668A9" w:rsidRPr="00E85A96" w:rsidTr="002834DD">
        <w:trPr>
          <w:trHeight w:val="1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FE219C" w:rsidRPr="00E85A9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D20CF5" w:rsidRPr="00E85A96">
              <w:t xml:space="preserve"> </w:t>
            </w:r>
            <w:r w:rsidR="00B847A7">
              <w:t xml:space="preserve"> 20 мая</w:t>
            </w:r>
            <w:r w:rsidR="00D20CF5" w:rsidRPr="00E85A96">
              <w:t xml:space="preserve"> 2019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B847A7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 xml:space="preserve">м записи в книге учета посетителей </w:t>
            </w:r>
            <w:r w:rsidR="00FE219C" w:rsidRPr="00E85A96">
              <w:lastRenderedPageBreak/>
              <w:t>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D20CF5" w:rsidRPr="00E85A96">
              <w:t xml:space="preserve"> </w:t>
            </w:r>
            <w:r w:rsidR="00B847A7">
              <w:t>20 мая</w:t>
            </w:r>
            <w:r w:rsidR="002834DD">
              <w:t xml:space="preserve"> 2019г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B847A7">
        <w:trPr>
          <w:trHeight w:val="21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A7" w:rsidRDefault="0076202C" w:rsidP="002834DD">
            <w:pPr>
              <w:contextualSpacing/>
            </w:pPr>
            <w:r>
              <w:lastRenderedPageBreak/>
              <w:t>П</w:t>
            </w:r>
            <w:r w:rsidRPr="00E85A96">
              <w:t>остановление мэра города Арзамаса от</w:t>
            </w:r>
            <w:r>
              <w:t xml:space="preserve">  </w:t>
            </w:r>
            <w:r w:rsidR="0080438C">
              <w:t>05.04.2019 №13</w:t>
            </w:r>
            <w:r w:rsidRPr="00E85A96">
              <w:t xml:space="preserve"> «О проведении </w:t>
            </w:r>
            <w:r>
              <w:t>публичных слушаний по проекту межевания территории в районе дома</w:t>
            </w:r>
            <w:r w:rsidR="00B847A7">
              <w:t xml:space="preserve">                  № 13 по1-му Полевому проезду в городском округе город Арзамас Нижегородской области»</w:t>
            </w:r>
          </w:p>
          <w:p w:rsidR="005668A9" w:rsidRPr="00E85A96" w:rsidRDefault="0076202C" w:rsidP="00B847A7">
            <w:pPr>
              <w:contextualSpacing/>
            </w:pPr>
            <w:r>
              <w:t xml:space="preserve"> </w:t>
            </w:r>
            <w:r w:rsidR="00E44AD2" w:rsidRPr="00E85A96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  <w:r w:rsidR="00081DC2" w:rsidRPr="00E85A96">
              <w:t>.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667C2E" w:rsidRPr="00E85A96">
              <w:t xml:space="preserve">омиссия по подготовке проекта П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</w:t>
            </w:r>
            <w:proofErr w:type="gramStart"/>
            <w:r w:rsidRPr="00E85A96">
              <w:t>.А</w:t>
            </w:r>
            <w:proofErr w:type="gramEnd"/>
            <w:r w:rsidRPr="00E85A96">
              <w:t>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B0" w:rsidRDefault="005E66B0" w:rsidP="004B601B">
      <w:r>
        <w:separator/>
      </w:r>
    </w:p>
  </w:endnote>
  <w:endnote w:type="continuationSeparator" w:id="0">
    <w:p w:rsidR="005E66B0" w:rsidRDefault="005E66B0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B0" w:rsidRDefault="005E66B0" w:rsidP="004B601B">
      <w:r>
        <w:separator/>
      </w:r>
    </w:p>
  </w:footnote>
  <w:footnote w:type="continuationSeparator" w:id="0">
    <w:p w:rsidR="005E66B0" w:rsidRDefault="005E66B0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6042"/>
    <w:rsid w:val="000C0DAA"/>
    <w:rsid w:val="000D2C5A"/>
    <w:rsid w:val="000D5C3D"/>
    <w:rsid w:val="001269C4"/>
    <w:rsid w:val="001309E7"/>
    <w:rsid w:val="00180F78"/>
    <w:rsid w:val="001855C7"/>
    <w:rsid w:val="001B5D84"/>
    <w:rsid w:val="001F1339"/>
    <w:rsid w:val="001F5A1D"/>
    <w:rsid w:val="002008CE"/>
    <w:rsid w:val="0020581E"/>
    <w:rsid w:val="00231D42"/>
    <w:rsid w:val="00245BFE"/>
    <w:rsid w:val="00257FA4"/>
    <w:rsid w:val="002644F7"/>
    <w:rsid w:val="002834DD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1A25"/>
    <w:rsid w:val="003770ED"/>
    <w:rsid w:val="00394ECD"/>
    <w:rsid w:val="003B3A7A"/>
    <w:rsid w:val="003D38B6"/>
    <w:rsid w:val="003F565E"/>
    <w:rsid w:val="004120F6"/>
    <w:rsid w:val="00432351"/>
    <w:rsid w:val="00486C5C"/>
    <w:rsid w:val="004A4E56"/>
    <w:rsid w:val="004B601B"/>
    <w:rsid w:val="004B729A"/>
    <w:rsid w:val="004C23D3"/>
    <w:rsid w:val="004D406B"/>
    <w:rsid w:val="004E47FA"/>
    <w:rsid w:val="00525510"/>
    <w:rsid w:val="00556751"/>
    <w:rsid w:val="005668A9"/>
    <w:rsid w:val="00584051"/>
    <w:rsid w:val="005D4947"/>
    <w:rsid w:val="005E66B0"/>
    <w:rsid w:val="006120C0"/>
    <w:rsid w:val="0062519C"/>
    <w:rsid w:val="00637F48"/>
    <w:rsid w:val="00661C61"/>
    <w:rsid w:val="00667C2E"/>
    <w:rsid w:val="00675AE4"/>
    <w:rsid w:val="006D4A90"/>
    <w:rsid w:val="007402EB"/>
    <w:rsid w:val="0076202C"/>
    <w:rsid w:val="00781BFB"/>
    <w:rsid w:val="007856A8"/>
    <w:rsid w:val="007C2CF7"/>
    <w:rsid w:val="0080438C"/>
    <w:rsid w:val="0080518B"/>
    <w:rsid w:val="00823BCD"/>
    <w:rsid w:val="00832256"/>
    <w:rsid w:val="008576D4"/>
    <w:rsid w:val="008605E1"/>
    <w:rsid w:val="008636DB"/>
    <w:rsid w:val="00895E36"/>
    <w:rsid w:val="008A3951"/>
    <w:rsid w:val="008F4ECB"/>
    <w:rsid w:val="009229CC"/>
    <w:rsid w:val="009338E0"/>
    <w:rsid w:val="00933916"/>
    <w:rsid w:val="00952C34"/>
    <w:rsid w:val="00953C36"/>
    <w:rsid w:val="00995D11"/>
    <w:rsid w:val="009A028F"/>
    <w:rsid w:val="009C146B"/>
    <w:rsid w:val="009F320B"/>
    <w:rsid w:val="00A323DE"/>
    <w:rsid w:val="00A356DD"/>
    <w:rsid w:val="00A360F6"/>
    <w:rsid w:val="00A402CA"/>
    <w:rsid w:val="00AA5D4F"/>
    <w:rsid w:val="00AB66A2"/>
    <w:rsid w:val="00AF65C2"/>
    <w:rsid w:val="00B00754"/>
    <w:rsid w:val="00B16698"/>
    <w:rsid w:val="00B1778C"/>
    <w:rsid w:val="00B27358"/>
    <w:rsid w:val="00B27372"/>
    <w:rsid w:val="00B3366E"/>
    <w:rsid w:val="00B76FE1"/>
    <w:rsid w:val="00B8286C"/>
    <w:rsid w:val="00B847A7"/>
    <w:rsid w:val="00BD3BD4"/>
    <w:rsid w:val="00BF11C1"/>
    <w:rsid w:val="00BF7A3C"/>
    <w:rsid w:val="00C00DD3"/>
    <w:rsid w:val="00C436C9"/>
    <w:rsid w:val="00C61776"/>
    <w:rsid w:val="00C82E08"/>
    <w:rsid w:val="00CA2AA4"/>
    <w:rsid w:val="00CD3876"/>
    <w:rsid w:val="00D0202A"/>
    <w:rsid w:val="00D20CF5"/>
    <w:rsid w:val="00D2179A"/>
    <w:rsid w:val="00D431E9"/>
    <w:rsid w:val="00D525B3"/>
    <w:rsid w:val="00D64BC8"/>
    <w:rsid w:val="00D75ADF"/>
    <w:rsid w:val="00DD4854"/>
    <w:rsid w:val="00DE3F86"/>
    <w:rsid w:val="00DE4C4B"/>
    <w:rsid w:val="00E03E7F"/>
    <w:rsid w:val="00E31D89"/>
    <w:rsid w:val="00E4017D"/>
    <w:rsid w:val="00E41801"/>
    <w:rsid w:val="00E44AD2"/>
    <w:rsid w:val="00E7563D"/>
    <w:rsid w:val="00E85A96"/>
    <w:rsid w:val="00E91165"/>
    <w:rsid w:val="00E91E55"/>
    <w:rsid w:val="00EA7736"/>
    <w:rsid w:val="00EB30C6"/>
    <w:rsid w:val="00ED76C2"/>
    <w:rsid w:val="00EF61DB"/>
    <w:rsid w:val="00F33EF7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3C9B-0AB9-45F3-9EE0-E574137C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18-12-07T14:54:00Z</cp:lastPrinted>
  <dcterms:created xsi:type="dcterms:W3CDTF">2018-09-18T08:32:00Z</dcterms:created>
  <dcterms:modified xsi:type="dcterms:W3CDTF">2019-04-08T09:50:00Z</dcterms:modified>
</cp:coreProperties>
</file>